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7" w:rsidRPr="00F07DA0" w:rsidRDefault="001133AA" w:rsidP="00491744">
      <w:pPr>
        <w:rPr>
          <w:b/>
          <w:sz w:val="28"/>
          <w:szCs w:val="28"/>
        </w:rPr>
      </w:pPr>
      <w:r w:rsidRPr="00F07DA0">
        <w:rPr>
          <w:b/>
          <w:sz w:val="28"/>
          <w:szCs w:val="28"/>
        </w:rPr>
        <w:t xml:space="preserve">  </w:t>
      </w:r>
      <w:r w:rsidR="007933E7" w:rsidRPr="00F07DA0">
        <w:rPr>
          <w:b/>
          <w:sz w:val="28"/>
          <w:szCs w:val="28"/>
        </w:rPr>
        <w:t xml:space="preserve"> 04.05.2020r.</w:t>
      </w:r>
      <w:r w:rsidRPr="00F07DA0">
        <w:rPr>
          <w:b/>
          <w:sz w:val="28"/>
          <w:szCs w:val="28"/>
        </w:rPr>
        <w:t xml:space="preserve"> ZAJĘCIA INDYW.  </w:t>
      </w:r>
      <w:r w:rsidR="007933E7" w:rsidRPr="00F07DA0">
        <w:rPr>
          <w:b/>
          <w:sz w:val="28"/>
          <w:szCs w:val="28"/>
        </w:rPr>
        <w:t xml:space="preserve"> </w:t>
      </w:r>
      <w:proofErr w:type="spellStart"/>
      <w:r w:rsidR="007933E7" w:rsidRPr="00F07DA0">
        <w:rPr>
          <w:b/>
          <w:sz w:val="28"/>
          <w:szCs w:val="28"/>
        </w:rPr>
        <w:t>kl.VI</w:t>
      </w:r>
      <w:proofErr w:type="spellEnd"/>
      <w:r w:rsidR="007933E7" w:rsidRPr="00F07DA0">
        <w:rPr>
          <w:b/>
          <w:sz w:val="28"/>
          <w:szCs w:val="28"/>
        </w:rPr>
        <w:t xml:space="preserve"> B  GEOGRAFIA </w:t>
      </w:r>
    </w:p>
    <w:p w:rsidR="00491744" w:rsidRPr="00F07DA0" w:rsidRDefault="007933E7" w:rsidP="0049174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E265DF">
        <w:rPr>
          <w:sz w:val="28"/>
          <w:szCs w:val="28"/>
        </w:rPr>
        <w:t xml:space="preserve"> </w:t>
      </w:r>
      <w:r w:rsidRPr="00F07DA0">
        <w:rPr>
          <w:b/>
          <w:sz w:val="28"/>
          <w:szCs w:val="28"/>
        </w:rPr>
        <w:t>ZMIANY W PRZEMYŚLE  NIEMIEC.</w:t>
      </w:r>
    </w:p>
    <w:p w:rsidR="00491744" w:rsidRDefault="00491744" w:rsidP="00491744">
      <w:pPr>
        <w:rPr>
          <w:sz w:val="28"/>
          <w:szCs w:val="28"/>
        </w:rPr>
      </w:pPr>
      <w:r>
        <w:rPr>
          <w:sz w:val="28"/>
          <w:szCs w:val="28"/>
        </w:rPr>
        <w:t>CELE LEKCJI:</w:t>
      </w:r>
    </w:p>
    <w:p w:rsidR="00491744" w:rsidRDefault="00491744" w:rsidP="00491744">
      <w:pPr>
        <w:rPr>
          <w:sz w:val="28"/>
          <w:szCs w:val="28"/>
        </w:rPr>
      </w:pPr>
      <w:r>
        <w:rPr>
          <w:sz w:val="28"/>
          <w:szCs w:val="28"/>
        </w:rPr>
        <w:t>-określanie położenia geograficznego  Niemiec w Europie,</w:t>
      </w:r>
    </w:p>
    <w:p w:rsidR="00491744" w:rsidRDefault="00491744" w:rsidP="00491744">
      <w:pPr>
        <w:rPr>
          <w:sz w:val="28"/>
          <w:szCs w:val="28"/>
        </w:rPr>
      </w:pPr>
      <w:r>
        <w:rPr>
          <w:sz w:val="28"/>
          <w:szCs w:val="28"/>
        </w:rPr>
        <w:t>-pokazywanie na mapie  gór, wyżyn ,nizin, rzek, miast</w:t>
      </w:r>
      <w:r w:rsidR="00E265DF">
        <w:rPr>
          <w:sz w:val="28"/>
          <w:szCs w:val="28"/>
        </w:rPr>
        <w:t>,</w:t>
      </w:r>
    </w:p>
    <w:p w:rsidR="00DF3974" w:rsidRDefault="00DF3974" w:rsidP="00491744">
      <w:pPr>
        <w:rPr>
          <w:sz w:val="28"/>
          <w:szCs w:val="28"/>
        </w:rPr>
      </w:pPr>
      <w:r>
        <w:rPr>
          <w:sz w:val="28"/>
          <w:szCs w:val="28"/>
        </w:rPr>
        <w:t>-odczytanie wykresu kołowego-struktura przemysłu,</w:t>
      </w:r>
    </w:p>
    <w:p w:rsidR="00E265DF" w:rsidRDefault="00DF3974" w:rsidP="00E265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4D35" w:rsidRDefault="00B411E0" w:rsidP="00E265DF">
      <w:pPr>
        <w:rPr>
          <w:sz w:val="28"/>
          <w:szCs w:val="28"/>
        </w:rPr>
      </w:pPr>
      <w:r>
        <w:rPr>
          <w:sz w:val="28"/>
          <w:szCs w:val="28"/>
        </w:rPr>
        <w:t xml:space="preserve">Na podstawie tekstu z podręcznika oraz           </w:t>
      </w:r>
      <w:hyperlink r:id="rId6" w:history="1">
        <w:r w:rsidR="001C4D35">
          <w:rPr>
            <w:rStyle w:val="Hipercze"/>
          </w:rPr>
          <w:t>https://epodreczniki.pl/a/srodowisko-przyrodnicze-i-gospodarka-niemiec/DD20MtgUQ</w:t>
        </w:r>
      </w:hyperlink>
      <w:r>
        <w:rPr>
          <w:sz w:val="28"/>
          <w:szCs w:val="28"/>
        </w:rPr>
        <w:t xml:space="preserve">                        wykonaj ćw</w:t>
      </w:r>
      <w:r w:rsidR="00A8452B">
        <w:rPr>
          <w:sz w:val="28"/>
          <w:szCs w:val="28"/>
        </w:rPr>
        <w:t xml:space="preserve">iczenia 1 w </w:t>
      </w:r>
      <w:r>
        <w:rPr>
          <w:sz w:val="28"/>
          <w:szCs w:val="28"/>
        </w:rPr>
        <w:t xml:space="preserve"> zeszycie ćwiczeń  do tego tematu.</w:t>
      </w:r>
    </w:p>
    <w:p w:rsidR="001C4D35" w:rsidRDefault="00A8452B" w:rsidP="004917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łóż </w:t>
      </w:r>
      <w:r w:rsidR="001C4D35">
        <w:rPr>
          <w:b/>
          <w:sz w:val="28"/>
          <w:szCs w:val="28"/>
        </w:rPr>
        <w:t xml:space="preserve"> kilka zdań </w:t>
      </w:r>
      <w:r w:rsidR="00B411E0" w:rsidRPr="001C4D35">
        <w:rPr>
          <w:b/>
          <w:sz w:val="28"/>
          <w:szCs w:val="28"/>
        </w:rPr>
        <w:t>na temat ,,Dlaczego nowoczesne przetwórstwo przemysłowe jest bardziej opłacalne od działalności kopalń i hu</w:t>
      </w:r>
      <w:r>
        <w:rPr>
          <w:b/>
          <w:sz w:val="28"/>
          <w:szCs w:val="28"/>
        </w:rPr>
        <w:t>t?</w:t>
      </w:r>
    </w:p>
    <w:p w:rsidR="00A8452B" w:rsidRPr="001C4D35" w:rsidRDefault="00A8452B" w:rsidP="0049174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acja zwrotna podczas zajęć</w:t>
      </w:r>
      <w:r w:rsidR="00DC04B8">
        <w:rPr>
          <w:b/>
          <w:sz w:val="28"/>
          <w:szCs w:val="28"/>
        </w:rPr>
        <w:t xml:space="preserve"> . W przypadku trudności </w:t>
      </w:r>
      <w:r>
        <w:rPr>
          <w:b/>
          <w:sz w:val="28"/>
          <w:szCs w:val="28"/>
        </w:rPr>
        <w:t>z</w:t>
      </w:r>
      <w:r w:rsidR="00DC04B8">
        <w:rPr>
          <w:b/>
          <w:sz w:val="28"/>
          <w:szCs w:val="28"/>
        </w:rPr>
        <w:t xml:space="preserve"> komunikacją proszę napisać kilka zdań.</w:t>
      </w:r>
    </w:p>
    <w:p w:rsidR="00DF3974" w:rsidRPr="00491744" w:rsidRDefault="00DF3974" w:rsidP="00491744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sectPr w:rsidR="00DF3974" w:rsidRPr="00491744" w:rsidSect="001C1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1744"/>
    <w:rsid w:val="001133AA"/>
    <w:rsid w:val="001C1E3A"/>
    <w:rsid w:val="001C4D35"/>
    <w:rsid w:val="00491744"/>
    <w:rsid w:val="007528B5"/>
    <w:rsid w:val="007933E7"/>
    <w:rsid w:val="00882CA9"/>
    <w:rsid w:val="00A8452B"/>
    <w:rsid w:val="00B411E0"/>
    <w:rsid w:val="00C24A28"/>
    <w:rsid w:val="00DC04B8"/>
    <w:rsid w:val="00DF3974"/>
    <w:rsid w:val="00E265DF"/>
    <w:rsid w:val="00F0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C4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D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D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D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D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C4D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srodowisko-przyrodnicze-i-gospodarka-niemiec/DD20MtgU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EAD6-0149-40F4-8397-62CCDF19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5</cp:revision>
  <cp:lastPrinted>2020-05-02T10:19:00Z</cp:lastPrinted>
  <dcterms:created xsi:type="dcterms:W3CDTF">2020-05-02T10:21:00Z</dcterms:created>
  <dcterms:modified xsi:type="dcterms:W3CDTF">2020-05-02T10:27:00Z</dcterms:modified>
</cp:coreProperties>
</file>